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1B" w:rsidRDefault="001A6B18">
      <w:pPr>
        <w:pStyle w:val="Sansinterligne"/>
        <w:rPr>
          <w:rFonts w:ascii="Eras Demi ITC" w:hAnsi="Eras Demi ITC"/>
          <w:b/>
        </w:rPr>
      </w:pPr>
      <w:r>
        <w:rPr>
          <w:rFonts w:ascii="Eras Demi ITC" w:hAnsi="Eras Demi ITC"/>
          <w:b/>
          <w:noProof/>
          <w:lang w:eastAsia="fr-FR"/>
        </w:rPr>
        <w:pict>
          <v:rect id="_x0000_s1039" style="position:absolute;margin-left:228.8pt;margin-top:-3.75pt;width:276.2pt;height:35.35pt;z-index:251669504">
            <v:stroke dashstyle="dash"/>
            <v:textbox>
              <w:txbxContent>
                <w:p w:rsidR="002B2C44" w:rsidRPr="002B2C44" w:rsidRDefault="002B2C44" w:rsidP="002B2C44">
                  <w:pPr>
                    <w:pStyle w:val="Sansinterligne"/>
                    <w:rPr>
                      <w:b/>
                    </w:rPr>
                  </w:pPr>
                  <w:r w:rsidRPr="002B2C44">
                    <w:rPr>
                      <w:b/>
                    </w:rPr>
                    <w:t xml:space="preserve">Colorie les Etats-Unis en </w:t>
                  </w:r>
                  <w:r>
                    <w:rPr>
                      <w:b/>
                    </w:rPr>
                    <w:t>j</w:t>
                  </w:r>
                  <w:r w:rsidRPr="002B2C44">
                    <w:rPr>
                      <w:b/>
                    </w:rPr>
                    <w:t xml:space="preserve">aune et le Japon en </w:t>
                  </w:r>
                  <w:r>
                    <w:rPr>
                      <w:b/>
                    </w:rPr>
                    <w:t>beige</w:t>
                  </w:r>
                  <w:r w:rsidRPr="002B2C44">
                    <w:rPr>
                      <w:b/>
                    </w:rPr>
                    <w:t>.</w:t>
                  </w:r>
                </w:p>
                <w:p w:rsidR="002B2C44" w:rsidRPr="002B2C44" w:rsidRDefault="002B2C44" w:rsidP="002B2C44">
                  <w:pPr>
                    <w:pStyle w:val="Sansinterligne"/>
                    <w:rPr>
                      <w:b/>
                    </w:rPr>
                  </w:pPr>
                  <w:r>
                    <w:rPr>
                      <w:b/>
                    </w:rPr>
                    <w:t xml:space="preserve">Colorie en rouge la Californie. Trace le voyage de </w:t>
                  </w:r>
                  <w:proofErr w:type="spellStart"/>
                  <w:r>
                    <w:rPr>
                      <w:b/>
                    </w:rPr>
                    <w:t>Myeko</w:t>
                  </w:r>
                  <w:proofErr w:type="spellEnd"/>
                  <w:r w:rsidR="0086197C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rFonts w:ascii="Eras Demi ITC" w:hAnsi="Eras Demi ITC"/>
          <w:b/>
          <w:noProof/>
          <w:lang w:eastAsia="fr-FR"/>
        </w:rPr>
        <w:pict>
          <v:rect id="_x0000_s1037" style="position:absolute;margin-left:.65pt;margin-top:-3.75pt;width:508.5pt;height:260.8pt;z-index:251667456">
            <v:textbox>
              <w:txbxContent>
                <w:p w:rsidR="002B2C44" w:rsidRDefault="002B2C44" w:rsidP="002B2C4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12407" cy="3373210"/>
                        <wp:effectExtent l="19050" t="0" r="0" b="0"/>
                        <wp:docPr id="15" name="il_fi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00" cy="3371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B2C44" w:rsidRDefault="002B2C44">
      <w:pPr>
        <w:pStyle w:val="Sansinterligne"/>
        <w:rPr>
          <w:rFonts w:ascii="Eras Demi ITC" w:hAnsi="Eras Demi ITC"/>
          <w:b/>
        </w:rPr>
      </w:pPr>
    </w:p>
    <w:p w:rsidR="002B2C44" w:rsidRPr="002B2C44" w:rsidRDefault="002B2C44" w:rsidP="002B2C44"/>
    <w:p w:rsidR="002B2C44" w:rsidRPr="002B2C44" w:rsidRDefault="002B2C44" w:rsidP="002B2C44"/>
    <w:p w:rsidR="002B2C44" w:rsidRPr="002B2C44" w:rsidRDefault="002B2C44" w:rsidP="002B2C44"/>
    <w:p w:rsidR="002B2C44" w:rsidRPr="002B2C44" w:rsidRDefault="002B2C44" w:rsidP="002B2C44"/>
    <w:p w:rsidR="002B2C44" w:rsidRPr="002B2C44" w:rsidRDefault="002B2C44" w:rsidP="002B2C44"/>
    <w:p w:rsidR="002B2C44" w:rsidRPr="002B2C44" w:rsidRDefault="002B2C44" w:rsidP="002B2C44"/>
    <w:p w:rsidR="002B2C44" w:rsidRPr="002B2C44" w:rsidRDefault="002B2C44" w:rsidP="002B2C44"/>
    <w:p w:rsidR="002B2C44" w:rsidRPr="002B2C44" w:rsidRDefault="002B2C44" w:rsidP="002B2C44"/>
    <w:p w:rsidR="002B2C44" w:rsidRPr="002B2C44" w:rsidRDefault="002B2C44" w:rsidP="002B2C44"/>
    <w:p w:rsidR="002B2C44" w:rsidRPr="002B2C44" w:rsidRDefault="001A6B18" w:rsidP="002B2C44">
      <w:r>
        <w:rPr>
          <w:noProof/>
          <w:lang w:eastAsia="fr-FR"/>
        </w:rPr>
        <w:pict>
          <v:rect id="_x0000_s1043" style="position:absolute;margin-left:223.4pt;margin-top:13.7pt;width:276.2pt;height:35.35pt;z-index:251673600">
            <v:stroke dashstyle="dash"/>
            <v:textbox>
              <w:txbxContent>
                <w:p w:rsidR="0086197C" w:rsidRPr="002B2C44" w:rsidRDefault="0086197C" w:rsidP="0086197C">
                  <w:pPr>
                    <w:pStyle w:val="Sansinterligne"/>
                    <w:rPr>
                      <w:b/>
                    </w:rPr>
                  </w:pPr>
                  <w:r w:rsidRPr="002B2C44">
                    <w:rPr>
                      <w:b/>
                    </w:rPr>
                    <w:t xml:space="preserve">Colorie les Etats-Unis en </w:t>
                  </w:r>
                  <w:r>
                    <w:rPr>
                      <w:b/>
                    </w:rPr>
                    <w:t>j</w:t>
                  </w:r>
                  <w:r w:rsidRPr="002B2C44">
                    <w:rPr>
                      <w:b/>
                    </w:rPr>
                    <w:t xml:space="preserve">aune et le Japon en </w:t>
                  </w:r>
                  <w:r>
                    <w:rPr>
                      <w:b/>
                    </w:rPr>
                    <w:t>beige</w:t>
                  </w:r>
                  <w:r w:rsidRPr="002B2C44">
                    <w:rPr>
                      <w:b/>
                    </w:rPr>
                    <w:t>.</w:t>
                  </w:r>
                </w:p>
                <w:p w:rsidR="0086197C" w:rsidRPr="002B2C44" w:rsidRDefault="0086197C" w:rsidP="0086197C">
                  <w:pPr>
                    <w:pStyle w:val="Sansinterligne"/>
                    <w:rPr>
                      <w:b/>
                    </w:rPr>
                  </w:pPr>
                  <w:r>
                    <w:rPr>
                      <w:b/>
                    </w:rPr>
                    <w:t xml:space="preserve">Colorie en rouge la Californie. Trace le voyage de </w:t>
                  </w:r>
                  <w:proofErr w:type="spellStart"/>
                  <w:r>
                    <w:rPr>
                      <w:b/>
                    </w:rPr>
                    <w:t>Myeko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1" style="position:absolute;margin-left:.65pt;margin-top:13.7pt;width:508.5pt;height:260.8pt;z-index:251671552">
            <v:textbox>
              <w:txbxContent>
                <w:p w:rsidR="002B2C44" w:rsidRDefault="002B2C44" w:rsidP="002B2C4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12407" cy="3373210"/>
                        <wp:effectExtent l="19050" t="0" r="0" b="0"/>
                        <wp:docPr id="32" name="il_fi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00" cy="3371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B2C44" w:rsidRDefault="002B2C44" w:rsidP="002B2C44"/>
    <w:p w:rsidR="002B2C44" w:rsidRDefault="002B2C44" w:rsidP="002B2C44"/>
    <w:p w:rsidR="00E65B1B" w:rsidRPr="002B2C44" w:rsidRDefault="001A6B18" w:rsidP="002B2C44">
      <w:pPr>
        <w:tabs>
          <w:tab w:val="left" w:pos="6331"/>
          <w:tab w:val="left" w:pos="9129"/>
        </w:tabs>
      </w:pPr>
      <w:r>
        <w:rPr>
          <w:noProof/>
          <w:lang w:eastAsia="fr-FR"/>
        </w:rPr>
        <w:pict>
          <v:rect id="_x0000_s1045" style="position:absolute;margin-left:224.45pt;margin-top:204.3pt;width:280.55pt;height:35.35pt;z-index:251675648">
            <v:stroke dashstyle="dash"/>
            <v:textbox>
              <w:txbxContent>
                <w:p w:rsidR="0086197C" w:rsidRPr="002B2C44" w:rsidRDefault="0086197C" w:rsidP="0086197C">
                  <w:pPr>
                    <w:pStyle w:val="Sansinterligne"/>
                    <w:rPr>
                      <w:b/>
                    </w:rPr>
                  </w:pPr>
                  <w:r w:rsidRPr="002B2C44">
                    <w:rPr>
                      <w:b/>
                    </w:rPr>
                    <w:t xml:space="preserve">Colorie les Etats-Unis en </w:t>
                  </w:r>
                  <w:r>
                    <w:rPr>
                      <w:b/>
                    </w:rPr>
                    <w:t>j</w:t>
                  </w:r>
                  <w:r w:rsidRPr="002B2C44">
                    <w:rPr>
                      <w:b/>
                    </w:rPr>
                    <w:t xml:space="preserve">aune et le Japon en </w:t>
                  </w:r>
                  <w:r>
                    <w:rPr>
                      <w:b/>
                    </w:rPr>
                    <w:t>beige</w:t>
                  </w:r>
                  <w:r w:rsidRPr="002B2C44">
                    <w:rPr>
                      <w:b/>
                    </w:rPr>
                    <w:t>.</w:t>
                  </w:r>
                </w:p>
                <w:p w:rsidR="0086197C" w:rsidRPr="002B2C44" w:rsidRDefault="0086197C" w:rsidP="0086197C">
                  <w:pPr>
                    <w:pStyle w:val="Sansinterligne"/>
                    <w:rPr>
                      <w:b/>
                    </w:rPr>
                  </w:pPr>
                  <w:r>
                    <w:rPr>
                      <w:b/>
                    </w:rPr>
                    <w:t xml:space="preserve">Colorie en rouge la Californie. Trace le voyage de </w:t>
                  </w:r>
                  <w:proofErr w:type="spellStart"/>
                  <w:r>
                    <w:rPr>
                      <w:b/>
                    </w:rPr>
                    <w:t>Myeko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4" style="position:absolute;margin-left:.65pt;margin-top:204.3pt;width:508.5pt;height:260.8pt;z-index:251674624">
            <v:textbox>
              <w:txbxContent>
                <w:p w:rsidR="0086197C" w:rsidRDefault="0086197C" w:rsidP="0086197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12407" cy="3373210"/>
                        <wp:effectExtent l="19050" t="0" r="0" b="0"/>
                        <wp:docPr id="55" name="il_fi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00" cy="3371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B2C44">
        <w:tab/>
      </w:r>
      <w:r w:rsidR="002B2C44">
        <w:tab/>
      </w:r>
    </w:p>
    <w:sectPr w:rsidR="00E65B1B" w:rsidRPr="002B2C44" w:rsidSect="007B21AA">
      <w:pgSz w:w="11906" w:h="16838"/>
      <w:pgMar w:top="510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89F" w:rsidRDefault="00A3189F" w:rsidP="007B21AA">
      <w:pPr>
        <w:spacing w:after="0" w:line="240" w:lineRule="auto"/>
      </w:pPr>
      <w:r>
        <w:separator/>
      </w:r>
    </w:p>
  </w:endnote>
  <w:endnote w:type="continuationSeparator" w:id="0">
    <w:p w:rsidR="00A3189F" w:rsidRDefault="00A3189F" w:rsidP="007B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89F" w:rsidRDefault="00A3189F" w:rsidP="007B21AA">
      <w:pPr>
        <w:spacing w:after="0" w:line="240" w:lineRule="auto"/>
      </w:pPr>
      <w:r>
        <w:separator/>
      </w:r>
    </w:p>
  </w:footnote>
  <w:footnote w:type="continuationSeparator" w:id="0">
    <w:p w:rsidR="00A3189F" w:rsidRDefault="00A3189F" w:rsidP="007B2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A4854"/>
    <w:multiLevelType w:val="hybridMultilevel"/>
    <w:tmpl w:val="1990240E"/>
    <w:lvl w:ilvl="0" w:tplc="595A3776">
      <w:numFmt w:val="bullet"/>
      <w:lvlText w:val="-"/>
      <w:lvlJc w:val="left"/>
      <w:pPr>
        <w:ind w:left="720" w:hanging="360"/>
      </w:pPr>
      <w:rPr>
        <w:rFonts w:ascii="Eras Demi ITC" w:eastAsiaTheme="minorHAnsi" w:hAnsi="Eras Demi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266"/>
    <w:rsid w:val="0000240D"/>
    <w:rsid w:val="00014EA1"/>
    <w:rsid w:val="000674F0"/>
    <w:rsid w:val="00087E2F"/>
    <w:rsid w:val="00094344"/>
    <w:rsid w:val="00176FC9"/>
    <w:rsid w:val="001A6B18"/>
    <w:rsid w:val="001C653A"/>
    <w:rsid w:val="001E1BE1"/>
    <w:rsid w:val="0020766E"/>
    <w:rsid w:val="00247578"/>
    <w:rsid w:val="002B2C44"/>
    <w:rsid w:val="0034421D"/>
    <w:rsid w:val="003D797C"/>
    <w:rsid w:val="00454978"/>
    <w:rsid w:val="004B553C"/>
    <w:rsid w:val="004D4C1A"/>
    <w:rsid w:val="004E03E1"/>
    <w:rsid w:val="005645BE"/>
    <w:rsid w:val="00621F4E"/>
    <w:rsid w:val="006A11CF"/>
    <w:rsid w:val="006C0CD0"/>
    <w:rsid w:val="006F5672"/>
    <w:rsid w:val="00761B6F"/>
    <w:rsid w:val="007B21AA"/>
    <w:rsid w:val="007B7266"/>
    <w:rsid w:val="008049D7"/>
    <w:rsid w:val="00822AC8"/>
    <w:rsid w:val="0086197C"/>
    <w:rsid w:val="00870789"/>
    <w:rsid w:val="0088795F"/>
    <w:rsid w:val="008F725C"/>
    <w:rsid w:val="00913D26"/>
    <w:rsid w:val="00984E00"/>
    <w:rsid w:val="00A00364"/>
    <w:rsid w:val="00A04B8F"/>
    <w:rsid w:val="00A0569E"/>
    <w:rsid w:val="00A3189F"/>
    <w:rsid w:val="00A377DD"/>
    <w:rsid w:val="00A42C5D"/>
    <w:rsid w:val="00A86D4C"/>
    <w:rsid w:val="00AE4E1A"/>
    <w:rsid w:val="00AE5293"/>
    <w:rsid w:val="00C3211A"/>
    <w:rsid w:val="00D43252"/>
    <w:rsid w:val="00D63413"/>
    <w:rsid w:val="00DF1B83"/>
    <w:rsid w:val="00E65B1B"/>
    <w:rsid w:val="00EF6A06"/>
    <w:rsid w:val="00F82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B6F"/>
  </w:style>
  <w:style w:type="paragraph" w:styleId="Titre3">
    <w:name w:val="heading 3"/>
    <w:basedOn w:val="Normal"/>
    <w:link w:val="Titre3Car"/>
    <w:uiPriority w:val="9"/>
    <w:qFormat/>
    <w:rsid w:val="007B72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B7266"/>
    <w:rPr>
      <w:b/>
      <w:bCs/>
    </w:rPr>
  </w:style>
  <w:style w:type="paragraph" w:styleId="Sansinterligne">
    <w:name w:val="No Spacing"/>
    <w:uiPriority w:val="1"/>
    <w:qFormat/>
    <w:rsid w:val="007B7266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7B726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entity-list-item-label">
    <w:name w:val="entity-list-item-label"/>
    <w:basedOn w:val="Policepardfaut"/>
    <w:rsid w:val="007B7266"/>
  </w:style>
  <w:style w:type="paragraph" w:customStyle="1" w:styleId="md-body-1">
    <w:name w:val="md-body-1"/>
    <w:basedOn w:val="Normal"/>
    <w:rsid w:val="007B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g-binding">
    <w:name w:val="ng-binding"/>
    <w:basedOn w:val="Normal"/>
    <w:rsid w:val="007B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6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F567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B2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21AA"/>
  </w:style>
  <w:style w:type="paragraph" w:styleId="Pieddepage">
    <w:name w:val="footer"/>
    <w:basedOn w:val="Normal"/>
    <w:link w:val="PieddepageCar"/>
    <w:uiPriority w:val="99"/>
    <w:semiHidden/>
    <w:unhideWhenUsed/>
    <w:rsid w:val="007B2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2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1043-DE86-4B37-BD6A-F5C03D75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o man</dc:creator>
  <cp:lastModifiedBy>lulo man</cp:lastModifiedBy>
  <cp:revision>2</cp:revision>
  <dcterms:created xsi:type="dcterms:W3CDTF">2017-01-16T16:21:00Z</dcterms:created>
  <dcterms:modified xsi:type="dcterms:W3CDTF">2017-01-16T16:21:00Z</dcterms:modified>
</cp:coreProperties>
</file>